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D64D6" w14:textId="71F7963A" w:rsidR="00C5459B" w:rsidRDefault="00C5459B" w:rsidP="00C5459B">
      <w:pPr>
        <w:jc w:val="center"/>
        <w:rPr>
          <w:sz w:val="22"/>
          <w:szCs w:val="24"/>
        </w:rPr>
      </w:pPr>
      <w:r w:rsidRPr="007905ED">
        <w:rPr>
          <w:rFonts w:hint="eastAsia"/>
          <w:sz w:val="24"/>
          <w:szCs w:val="28"/>
        </w:rPr>
        <w:t>令和</w:t>
      </w:r>
      <w:r w:rsidR="00791600">
        <w:rPr>
          <w:rFonts w:hint="eastAsia"/>
          <w:sz w:val="24"/>
          <w:szCs w:val="28"/>
        </w:rPr>
        <w:t>７</w:t>
      </w:r>
      <w:r w:rsidRPr="007905ED">
        <w:rPr>
          <w:rFonts w:hint="eastAsia"/>
          <w:sz w:val="24"/>
          <w:szCs w:val="28"/>
        </w:rPr>
        <w:t>年度　介護支援専門員研修</w:t>
      </w:r>
      <w:r w:rsidR="00F8787D">
        <w:rPr>
          <w:rFonts w:hint="eastAsia"/>
          <w:sz w:val="24"/>
          <w:szCs w:val="28"/>
        </w:rPr>
        <w:t xml:space="preserve">　</w:t>
      </w:r>
      <w:r w:rsidRPr="007905ED">
        <w:rPr>
          <w:rFonts w:hint="eastAsia"/>
          <w:sz w:val="24"/>
          <w:szCs w:val="28"/>
        </w:rPr>
        <w:t>課題　ワークシート</w:t>
      </w:r>
    </w:p>
    <w:p w14:paraId="74022128" w14:textId="77777777" w:rsidR="00C5459B" w:rsidRDefault="00C5459B" w:rsidP="00C5459B">
      <w:pPr>
        <w:jc w:val="left"/>
        <w:rPr>
          <w:sz w:val="22"/>
          <w:szCs w:val="24"/>
          <w:u w:val="single"/>
        </w:rPr>
      </w:pPr>
    </w:p>
    <w:p w14:paraId="271E85ED" w14:textId="40E26C90" w:rsidR="0042298A" w:rsidRPr="00E60735" w:rsidRDefault="0042298A" w:rsidP="0042298A">
      <w:pPr>
        <w:jc w:val="left"/>
        <w:rPr>
          <w:sz w:val="22"/>
          <w:szCs w:val="24"/>
          <w:u w:val="single"/>
        </w:rPr>
      </w:pPr>
      <w:r w:rsidRPr="00E60735">
        <w:rPr>
          <w:rFonts w:hint="eastAsia"/>
          <w:sz w:val="22"/>
          <w:szCs w:val="24"/>
        </w:rPr>
        <w:t xml:space="preserve">　　　　　　　　　　　　　　　　</w:t>
      </w:r>
    </w:p>
    <w:p w14:paraId="0822075C" w14:textId="77777777" w:rsidR="00C5459B" w:rsidRPr="00C047CB" w:rsidRDefault="00C5459B" w:rsidP="00C5459B">
      <w:pPr>
        <w:jc w:val="left"/>
        <w:rPr>
          <w:sz w:val="22"/>
          <w:szCs w:val="24"/>
        </w:rPr>
      </w:pPr>
      <w:r w:rsidRPr="00C047CB">
        <w:rPr>
          <w:rFonts w:hint="eastAsia"/>
          <w:sz w:val="22"/>
          <w:szCs w:val="24"/>
        </w:rPr>
        <w:t>第４章　人格の尊重及び権利擁護並びに介護支援専門員の倫理</w:t>
      </w:r>
    </w:p>
    <w:p w14:paraId="1C8100DB" w14:textId="77777777" w:rsidR="00C5459B" w:rsidRPr="007905ED" w:rsidRDefault="00C5459B" w:rsidP="00C5459B">
      <w:pPr>
        <w:jc w:val="left"/>
      </w:pPr>
      <w:r w:rsidRPr="007905ED">
        <w:rPr>
          <w:rFonts w:hint="eastAsia"/>
        </w:rPr>
        <w:t>※動画</w:t>
      </w:r>
      <w:r>
        <w:rPr>
          <w:rFonts w:hint="eastAsia"/>
        </w:rPr>
        <w:t>内</w:t>
      </w:r>
      <w:r w:rsidRPr="007905ED">
        <w:rPr>
          <w:rFonts w:hint="eastAsia"/>
        </w:rPr>
        <w:t>で出題される課題を下記に記載してください。</w:t>
      </w:r>
    </w:p>
    <w:p w14:paraId="1C0AA063" w14:textId="77777777" w:rsidR="00C5459B" w:rsidRDefault="00C5459B" w:rsidP="00C5459B">
      <w:pPr>
        <w:jc w:val="left"/>
        <w:rPr>
          <w:sz w:val="22"/>
          <w:szCs w:val="24"/>
        </w:rPr>
      </w:pPr>
    </w:p>
    <w:p w14:paraId="5EB7ACBC" w14:textId="57D55540" w:rsidR="00C5459B" w:rsidRPr="007905ED" w:rsidRDefault="00C5459B" w:rsidP="00C5459B">
      <w:pPr>
        <w:jc w:val="left"/>
        <w:rPr>
          <w:sz w:val="22"/>
          <w:szCs w:val="24"/>
        </w:rPr>
      </w:pPr>
      <w:r>
        <w:rPr>
          <w:rFonts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5419FB" wp14:editId="268F33E8">
                <wp:simplePos x="0" y="0"/>
                <wp:positionH relativeFrom="margin">
                  <wp:posOffset>-1905</wp:posOffset>
                </wp:positionH>
                <wp:positionV relativeFrom="paragraph">
                  <wp:posOffset>255905</wp:posOffset>
                </wp:positionV>
                <wp:extent cx="5895975" cy="3298825"/>
                <wp:effectExtent l="0" t="0" r="28575" b="158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3298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6A554A" w14:textId="77777777" w:rsidR="00C5459B" w:rsidRDefault="00C5459B" w:rsidP="00C5459B">
                            <w:pPr>
                              <w:ind w:firstLineChars="100" w:firstLine="194"/>
                            </w:pPr>
                          </w:p>
                          <w:p w14:paraId="23993053" w14:textId="518A0520" w:rsidR="00C5459B" w:rsidRDefault="00C5459B" w:rsidP="00C5459B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46DF9ECB" w14:textId="77777777" w:rsidR="00C5459B" w:rsidRDefault="00C5459B" w:rsidP="00C5459B">
                            <w:pPr>
                              <w:ind w:firstLineChars="100" w:firstLine="194"/>
                            </w:pPr>
                          </w:p>
                          <w:p w14:paraId="0BDBA5E5" w14:textId="77777777" w:rsidR="00C5459B" w:rsidRDefault="00C5459B" w:rsidP="00C5459B">
                            <w:pPr>
                              <w:ind w:firstLineChars="100" w:firstLine="194"/>
                            </w:pPr>
                          </w:p>
                          <w:p w14:paraId="0477F4FF" w14:textId="77777777" w:rsidR="00C5459B" w:rsidRDefault="00C5459B" w:rsidP="00C5459B">
                            <w:pPr>
                              <w:ind w:firstLineChars="100" w:firstLine="194"/>
                            </w:pPr>
                          </w:p>
                          <w:p w14:paraId="08FE93F6" w14:textId="77777777" w:rsidR="00C5459B" w:rsidRDefault="00C5459B" w:rsidP="00C5459B">
                            <w:pPr>
                              <w:ind w:firstLineChars="100" w:firstLine="194"/>
                            </w:pPr>
                          </w:p>
                          <w:p w14:paraId="297EF61F" w14:textId="77777777" w:rsidR="00C5459B" w:rsidRDefault="00C5459B" w:rsidP="00C5459B">
                            <w:pPr>
                              <w:ind w:firstLineChars="100" w:firstLine="194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5419F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.15pt;margin-top:20.15pt;width:464.25pt;height:259.7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" fillcolor="white [3201]" strokeweight=".5pt">
                <v:textbox>
                  <w:txbxContent>
                    <w:p w14:paraId="366A554A" w14:textId="77777777" w:rsidR="00C5459B" w:rsidRDefault="00C5459B" w:rsidP="00C5459B">
                      <w:pPr>
                        <w:ind w:firstLineChars="100" w:firstLine="194"/>
                      </w:pPr>
                    </w:p>
                    <w:p w14:paraId="23993053" w14:textId="518A0520" w:rsidR="00C5459B" w:rsidRDefault="00C5459B" w:rsidP="00C5459B"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14:paraId="46DF9ECB" w14:textId="77777777" w:rsidR="00C5459B" w:rsidRDefault="00C5459B" w:rsidP="00C5459B">
                      <w:pPr>
                        <w:ind w:firstLineChars="100" w:firstLine="194"/>
                      </w:pPr>
                    </w:p>
                    <w:p w14:paraId="0BDBA5E5" w14:textId="77777777" w:rsidR="00C5459B" w:rsidRDefault="00C5459B" w:rsidP="00C5459B">
                      <w:pPr>
                        <w:ind w:firstLineChars="100" w:firstLine="194"/>
                      </w:pPr>
                    </w:p>
                    <w:p w14:paraId="0477F4FF" w14:textId="77777777" w:rsidR="00C5459B" w:rsidRDefault="00C5459B" w:rsidP="00C5459B">
                      <w:pPr>
                        <w:ind w:firstLineChars="100" w:firstLine="194"/>
                      </w:pPr>
                    </w:p>
                    <w:p w14:paraId="08FE93F6" w14:textId="77777777" w:rsidR="00C5459B" w:rsidRDefault="00C5459B" w:rsidP="00C5459B">
                      <w:pPr>
                        <w:ind w:firstLineChars="100" w:firstLine="194"/>
                      </w:pPr>
                    </w:p>
                    <w:p w14:paraId="297EF61F" w14:textId="77777777" w:rsidR="00C5459B" w:rsidRDefault="00C5459B" w:rsidP="00C5459B">
                      <w:pPr>
                        <w:ind w:firstLineChars="100" w:firstLine="194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sz w:val="22"/>
          <w:szCs w:val="24"/>
        </w:rPr>
        <w:t>課題１</w:t>
      </w:r>
      <w:r w:rsidR="00AA4064">
        <w:rPr>
          <w:rFonts w:hint="eastAsia"/>
          <w:sz w:val="22"/>
          <w:szCs w:val="24"/>
        </w:rPr>
        <w:t>：</w:t>
      </w:r>
      <w:r w:rsidR="00AA4064" w:rsidRPr="00AA4064">
        <w:rPr>
          <w:rFonts w:hint="eastAsia"/>
          <w:sz w:val="22"/>
          <w:szCs w:val="24"/>
        </w:rPr>
        <w:t>介護支援専門員の義務にはどのようなことが記載されているか</w:t>
      </w:r>
      <w:r w:rsidR="00AA4064">
        <w:rPr>
          <w:rFonts w:hint="eastAsia"/>
          <w:sz w:val="22"/>
          <w:szCs w:val="24"/>
        </w:rPr>
        <w:t>、</w:t>
      </w:r>
      <w:r w:rsidR="00AA4064" w:rsidRPr="00AA4064">
        <w:rPr>
          <w:rFonts w:hint="eastAsia"/>
          <w:sz w:val="22"/>
          <w:szCs w:val="24"/>
        </w:rPr>
        <w:t>記載してください。</w:t>
      </w:r>
    </w:p>
    <w:p w14:paraId="1E8CBA86" w14:textId="22B19BB0" w:rsidR="00744778" w:rsidRDefault="00744778"/>
    <w:p w14:paraId="2E02F262" w14:textId="421974A4" w:rsidR="00C5459B" w:rsidRDefault="00C5459B"/>
    <w:p w14:paraId="659C85A7" w14:textId="40C03BD9" w:rsidR="00C5459B" w:rsidRDefault="00C5459B"/>
    <w:p w14:paraId="29C4C80E" w14:textId="7D3B7ADA" w:rsidR="00C5459B" w:rsidRDefault="00C5459B"/>
    <w:p w14:paraId="6DE4FF1E" w14:textId="051C20E8" w:rsidR="00C5459B" w:rsidRDefault="00C5459B"/>
    <w:p w14:paraId="23271343" w14:textId="2D1AC6E9" w:rsidR="00C5459B" w:rsidRDefault="00C5459B"/>
    <w:p w14:paraId="774D9CC0" w14:textId="77837638" w:rsidR="00C5459B" w:rsidRDefault="00C5459B"/>
    <w:p w14:paraId="095B47F2" w14:textId="0DE3BD4C" w:rsidR="00C5459B" w:rsidRDefault="00C5459B"/>
    <w:p w14:paraId="74E1D0CB" w14:textId="1613E0D4" w:rsidR="00C5459B" w:rsidRDefault="00C5459B"/>
    <w:p w14:paraId="13A4D9D8" w14:textId="3645E91E" w:rsidR="00C5459B" w:rsidRDefault="00C5459B"/>
    <w:p w14:paraId="330CFFD6" w14:textId="14BF89B7" w:rsidR="00C5459B" w:rsidRDefault="00C5459B"/>
    <w:p w14:paraId="1312E436" w14:textId="56C99DF8" w:rsidR="00C5459B" w:rsidRDefault="00C5459B"/>
    <w:p w14:paraId="0FBE0F55" w14:textId="095EFA5C" w:rsidR="00C5459B" w:rsidRDefault="00C5459B"/>
    <w:p w14:paraId="1BB76408" w14:textId="65853AC1" w:rsidR="00C5459B" w:rsidRDefault="00C5459B"/>
    <w:p w14:paraId="432BF2A0" w14:textId="0807CF47" w:rsidR="00C5459B" w:rsidRDefault="00C5459B"/>
    <w:p w14:paraId="7C0425E9" w14:textId="469AE523" w:rsidR="00C5459B" w:rsidRPr="007905ED" w:rsidRDefault="00C5459B" w:rsidP="00AA4064">
      <w:pPr>
        <w:ind w:rightChars="-439" w:right="-851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課題２</w:t>
      </w:r>
      <w:r w:rsidR="00AA4064">
        <w:rPr>
          <w:rFonts w:hint="eastAsia"/>
          <w:sz w:val="22"/>
          <w:szCs w:val="24"/>
        </w:rPr>
        <w:t>：</w:t>
      </w:r>
      <w:r w:rsidR="00AA4064" w:rsidRPr="00AA4064">
        <w:rPr>
          <w:rFonts w:hint="eastAsia"/>
          <w:sz w:val="22"/>
          <w:szCs w:val="24"/>
        </w:rPr>
        <w:t>成年後見制度の３つの類型（補助、補佐、後見）はどのような対象の方かを記載してください。</w:t>
      </w:r>
    </w:p>
    <w:p w14:paraId="2EA78088" w14:textId="5FA21A04" w:rsidR="00C5459B" w:rsidRDefault="00C5459B">
      <w:r>
        <w:rPr>
          <w:rFonts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2F437F" wp14:editId="5136EBD3">
                <wp:simplePos x="0" y="0"/>
                <wp:positionH relativeFrom="margin">
                  <wp:posOffset>1270</wp:posOffset>
                </wp:positionH>
                <wp:positionV relativeFrom="paragraph">
                  <wp:posOffset>42545</wp:posOffset>
                </wp:positionV>
                <wp:extent cx="5895975" cy="3108325"/>
                <wp:effectExtent l="0" t="0" r="28575" b="158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3108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7C9D37" w14:textId="77777777" w:rsidR="00C5459B" w:rsidRDefault="00C5459B" w:rsidP="00C545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2F437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.1pt;margin-top:3.35pt;width:464.25pt;height:244.7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" fillcolor="white [3201]" strokeweight=".5pt">
                <v:textbox>
                  <w:txbxContent>
                    <w:p w14:paraId="0C7C9D37" w14:textId="77777777" w:rsidR="00C5459B" w:rsidRDefault="00C5459B" w:rsidP="00C5459B"/>
                  </w:txbxContent>
                </v:textbox>
                <w10:wrap anchorx="margin"/>
              </v:shape>
            </w:pict>
          </mc:Fallback>
        </mc:AlternateContent>
      </w:r>
    </w:p>
    <w:p w14:paraId="2B2E4844" w14:textId="29971CAA" w:rsidR="00C5459B" w:rsidRDefault="00C5459B"/>
    <w:p w14:paraId="253375EF" w14:textId="424012F0" w:rsidR="00C5459B" w:rsidRDefault="00C5459B"/>
    <w:p w14:paraId="2F23551C" w14:textId="7984D76E" w:rsidR="00C5459B" w:rsidRDefault="00C5459B"/>
    <w:p w14:paraId="78498301" w14:textId="3733BADE" w:rsidR="00C5459B" w:rsidRDefault="00C5459B"/>
    <w:p w14:paraId="5694BA14" w14:textId="22B36C88" w:rsidR="00C5459B" w:rsidRDefault="00C5459B"/>
    <w:p w14:paraId="58575A06" w14:textId="2A256FFF" w:rsidR="00C5459B" w:rsidRDefault="00C5459B"/>
    <w:p w14:paraId="79465EFA" w14:textId="1BB698C1" w:rsidR="00C5459B" w:rsidRDefault="00C5459B"/>
    <w:p w14:paraId="470EE85F" w14:textId="21F5708F" w:rsidR="00C5459B" w:rsidRDefault="00C5459B"/>
    <w:p w14:paraId="5FEBF4F0" w14:textId="7A2096F7" w:rsidR="00C5459B" w:rsidRDefault="00C5459B"/>
    <w:p w14:paraId="4F4C84A1" w14:textId="77777777" w:rsidR="00C5459B" w:rsidRDefault="00C5459B"/>
    <w:sectPr w:rsidR="00C5459B" w:rsidSect="00E034DE">
      <w:headerReference w:type="default" r:id="rId7"/>
      <w:pgSz w:w="11906" w:h="16838" w:code="9"/>
      <w:pgMar w:top="851" w:right="1418" w:bottom="1134" w:left="1418" w:header="851" w:footer="992" w:gutter="0"/>
      <w:cols w:space="425"/>
      <w:docGrid w:type="linesAndChars" w:linePitch="400" w:charSpace="-3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CDE54" w14:textId="77777777" w:rsidR="00951BFD" w:rsidRDefault="00951BFD" w:rsidP="00C5459B">
      <w:r>
        <w:separator/>
      </w:r>
    </w:p>
  </w:endnote>
  <w:endnote w:type="continuationSeparator" w:id="0">
    <w:p w14:paraId="31585E9F" w14:textId="77777777" w:rsidR="00951BFD" w:rsidRDefault="00951BFD" w:rsidP="00C54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90933" w14:textId="77777777" w:rsidR="00951BFD" w:rsidRDefault="00951BFD" w:rsidP="00C5459B">
      <w:r>
        <w:separator/>
      </w:r>
    </w:p>
  </w:footnote>
  <w:footnote w:type="continuationSeparator" w:id="0">
    <w:p w14:paraId="028D46C6" w14:textId="77777777" w:rsidR="00951BFD" w:rsidRDefault="00951BFD" w:rsidP="00C54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0ED64" w14:textId="6A18B820" w:rsidR="00C5459B" w:rsidRPr="00D71943" w:rsidRDefault="00F8787D" w:rsidP="00C5459B">
    <w:pPr>
      <w:pStyle w:val="a3"/>
      <w:jc w:val="right"/>
      <w:rPr>
        <w:b/>
        <w:bCs/>
        <w:sz w:val="24"/>
        <w:szCs w:val="28"/>
        <w:bdr w:val="single" w:sz="4" w:space="0" w:color="auto" w:frame="1"/>
      </w:rPr>
    </w:pPr>
    <w:r>
      <w:rPr>
        <w:rFonts w:hint="eastAsia"/>
        <w:b/>
        <w:bCs/>
        <w:sz w:val="24"/>
        <w:szCs w:val="28"/>
        <w:bdr w:val="single" w:sz="4" w:space="0" w:color="auto" w:frame="1"/>
      </w:rPr>
      <w:t>動画配信</w:t>
    </w:r>
    <w:r w:rsidR="00C072C7">
      <w:rPr>
        <w:rFonts w:hint="eastAsia"/>
        <w:b/>
        <w:bCs/>
        <w:sz w:val="24"/>
        <w:szCs w:val="28"/>
        <w:bdr w:val="single" w:sz="4" w:space="0" w:color="auto" w:frame="1"/>
      </w:rPr>
      <w:t>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12"/>
  <w:drawingGridVerticalSpacing w:val="20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59B"/>
    <w:rsid w:val="001174CD"/>
    <w:rsid w:val="0042298A"/>
    <w:rsid w:val="004D6ACC"/>
    <w:rsid w:val="00596674"/>
    <w:rsid w:val="00744778"/>
    <w:rsid w:val="00791600"/>
    <w:rsid w:val="00951BFD"/>
    <w:rsid w:val="00AA4064"/>
    <w:rsid w:val="00C0342E"/>
    <w:rsid w:val="00C072C7"/>
    <w:rsid w:val="00C5459B"/>
    <w:rsid w:val="00D71943"/>
    <w:rsid w:val="00D97472"/>
    <w:rsid w:val="00E034DE"/>
    <w:rsid w:val="00F8787D"/>
    <w:rsid w:val="00FD0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CE2D209"/>
  <w15:chartTrackingRefBased/>
  <w15:docId w15:val="{D3D25750-8C53-4F2F-9DFA-273B42B6E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459B"/>
    <w:pPr>
      <w:widowControl w:val="0"/>
      <w:jc w:val="both"/>
    </w:pPr>
    <w:rPr>
      <w:rFonts w:ascii="ＭＳ 明朝" w:eastAsia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45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459B"/>
    <w:rPr>
      <w:rFonts w:ascii="ＭＳ 明朝" w:eastAsia="ＭＳ 明朝" w:hAnsi="ＭＳ 明朝"/>
    </w:rPr>
  </w:style>
  <w:style w:type="paragraph" w:styleId="a5">
    <w:name w:val="footer"/>
    <w:basedOn w:val="a"/>
    <w:link w:val="a6"/>
    <w:uiPriority w:val="99"/>
    <w:unhideWhenUsed/>
    <w:rsid w:val="00C545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459B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B2382-0585-4528-B25E-751720266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</Words>
  <Characters>187</Characters>
  <Application>Microsoft Office Word</Application>
  <DocSecurity>0</DocSecurity>
  <Lines>1</Lines>
  <Paragraphs>1</Paragraphs>
  <ScaleCrop>false</ScaleCrop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uda</dc:creator>
  <cp:keywords/>
  <dc:description/>
  <cp:lastModifiedBy>岡村 智子</cp:lastModifiedBy>
  <cp:revision>12</cp:revision>
  <dcterms:created xsi:type="dcterms:W3CDTF">2023-09-28T00:19:00Z</dcterms:created>
  <dcterms:modified xsi:type="dcterms:W3CDTF">2025-04-24T07:01:00Z</dcterms:modified>
</cp:coreProperties>
</file>